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36718D">
        <w:rPr>
          <w:rFonts w:ascii="Times New Roman" w:hAnsi="Times New Roman" w:cs="Times New Roman"/>
          <w:b/>
          <w:sz w:val="22"/>
          <w:szCs w:val="22"/>
        </w:rPr>
        <w:t>0</w:t>
      </w:r>
      <w:r w:rsidR="001012C4">
        <w:rPr>
          <w:rFonts w:ascii="Times New Roman" w:hAnsi="Times New Roman" w:cs="Times New Roman"/>
          <w:b/>
          <w:sz w:val="22"/>
          <w:szCs w:val="22"/>
        </w:rPr>
        <w:t>9</w:t>
      </w:r>
      <w:r w:rsidR="0036718D">
        <w:rPr>
          <w:rFonts w:ascii="Times New Roman" w:hAnsi="Times New Roman" w:cs="Times New Roman"/>
          <w:b/>
          <w:sz w:val="22"/>
          <w:szCs w:val="22"/>
        </w:rPr>
        <w:t>/20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="004E360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1012C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1012C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1012C4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1012C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1012C4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1012C4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3361C5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921E9" w:rsidRPr="00720194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 w:rsidR="004921E9">
        <w:rPr>
          <w:rFonts w:ascii="Times New Roman" w:hAnsi="Times New Roman"/>
          <w:sz w:val="22"/>
          <w:szCs w:val="22"/>
        </w:rPr>
        <w:t xml:space="preserve"> (МКУ «УИЗИ</w:t>
      </w:r>
      <w:r w:rsidR="004921E9"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нахождения, почтовый</w:t>
      </w:r>
      <w:r w:rsidR="004921E9" w:rsidRPr="00720194">
        <w:rPr>
          <w:rFonts w:ascii="Times New Roman" w:hAnsi="Times New Roman" w:cs="Times New Roman"/>
          <w:sz w:val="22"/>
          <w:szCs w:val="22"/>
        </w:rPr>
        <w:t xml:space="preserve"> адрес </w:t>
      </w:r>
      <w:r w:rsidR="004921E9">
        <w:rPr>
          <w:rFonts w:ascii="Times New Roman" w:hAnsi="Times New Roman"/>
          <w:sz w:val="22"/>
          <w:szCs w:val="22"/>
        </w:rPr>
        <w:t>МКУ «УИЗИ</w:t>
      </w:r>
      <w:r w:rsidR="004921E9" w:rsidRPr="00720194">
        <w:rPr>
          <w:rFonts w:ascii="Times New Roman" w:hAnsi="Times New Roman"/>
          <w:sz w:val="22"/>
          <w:szCs w:val="22"/>
        </w:rPr>
        <w:t>З»</w:t>
      </w:r>
      <w:r w:rsidR="004921E9" w:rsidRPr="00720194">
        <w:rPr>
          <w:rFonts w:ascii="Times New Roman" w:hAnsi="Times New Roman" w:cs="Times New Roman"/>
          <w:sz w:val="22"/>
          <w:szCs w:val="22"/>
        </w:rPr>
        <w:t>: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921E9"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4921E9" w:rsidRPr="00006196">
        <w:rPr>
          <w:rFonts w:ascii="Times New Roman" w:hAnsi="Times New Roman" w:cs="Times New Roman"/>
          <w:sz w:val="22"/>
          <w:szCs w:val="22"/>
        </w:rPr>
        <w:t>.</w:t>
      </w:r>
      <w:r w:rsidR="004921E9">
        <w:rPr>
          <w:rFonts w:ascii="Times New Roman" w:hAnsi="Times New Roman" w:cs="Times New Roman"/>
          <w:sz w:val="22"/>
          <w:szCs w:val="22"/>
        </w:rPr>
        <w:t xml:space="preserve"> </w:t>
      </w:r>
      <w:r w:rsidR="004921E9" w:rsidRPr="00006196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3361C5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фициальные сайты, на которых размещено </w:t>
      </w:r>
      <w:r w:rsidR="004921E9" w:rsidRPr="00321AA3">
        <w:rPr>
          <w:rFonts w:ascii="Times New Roman" w:hAnsi="Times New Roman" w:cs="Times New Roman"/>
          <w:sz w:val="22"/>
          <w:szCs w:val="22"/>
        </w:rPr>
        <w:t xml:space="preserve">Извещение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2E01D6">
        <w:rPr>
          <w:rFonts w:ascii="Times New Roman" w:hAnsi="Times New Roman"/>
          <w:sz w:val="22"/>
          <w:szCs w:val="22"/>
        </w:rPr>
        <w:t>городского округа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36718D" w:rsidRPr="00E8388B" w:rsidRDefault="0036718D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E8388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E8388B">
        <w:rPr>
          <w:rFonts w:ascii="Times New Roman" w:hAnsi="Times New Roman"/>
          <w:sz w:val="22"/>
          <w:szCs w:val="22"/>
        </w:rPr>
        <w:t xml:space="preserve"> ЗАТО г. </w:t>
      </w:r>
      <w:r w:rsidRPr="00D42031">
        <w:rPr>
          <w:rFonts w:ascii="Times New Roman" w:hAnsi="Times New Roman"/>
          <w:sz w:val="22"/>
          <w:szCs w:val="22"/>
        </w:rPr>
        <w:t xml:space="preserve">Железногорск </w:t>
      </w:r>
      <w:r w:rsidR="006B65CE" w:rsidRPr="00D42031">
        <w:rPr>
          <w:rFonts w:ascii="Times New Roman" w:hAnsi="Times New Roman"/>
          <w:sz w:val="22"/>
          <w:szCs w:val="22"/>
        </w:rPr>
        <w:t xml:space="preserve">от </w:t>
      </w:r>
      <w:r w:rsidR="00052ADE" w:rsidRPr="00D42031">
        <w:rPr>
          <w:rFonts w:ascii="Times New Roman" w:hAnsi="Times New Roman"/>
          <w:sz w:val="22"/>
          <w:szCs w:val="22"/>
        </w:rPr>
        <w:t>1</w:t>
      </w:r>
      <w:r w:rsidR="001012C4" w:rsidRPr="00D42031">
        <w:rPr>
          <w:rFonts w:ascii="Times New Roman" w:hAnsi="Times New Roman"/>
          <w:sz w:val="22"/>
          <w:szCs w:val="22"/>
        </w:rPr>
        <w:t>2.08</w:t>
      </w:r>
      <w:r w:rsidR="00052ADE" w:rsidRPr="00D42031">
        <w:rPr>
          <w:rFonts w:ascii="Times New Roman" w:hAnsi="Times New Roman"/>
          <w:sz w:val="22"/>
          <w:szCs w:val="22"/>
        </w:rPr>
        <w:t xml:space="preserve">.2022 № </w:t>
      </w:r>
      <w:r w:rsidR="00D42031" w:rsidRPr="00D42031">
        <w:rPr>
          <w:rFonts w:ascii="Times New Roman" w:hAnsi="Times New Roman"/>
          <w:sz w:val="22"/>
          <w:szCs w:val="22"/>
        </w:rPr>
        <w:t xml:space="preserve">109 </w:t>
      </w:r>
      <w:proofErr w:type="spellStart"/>
      <w:r w:rsidR="00052ADE" w:rsidRPr="00D42031">
        <w:rPr>
          <w:rFonts w:ascii="Times New Roman" w:hAnsi="Times New Roman"/>
          <w:sz w:val="22"/>
          <w:szCs w:val="22"/>
        </w:rPr>
        <w:t>з</w:t>
      </w:r>
      <w:proofErr w:type="spellEnd"/>
      <w:r w:rsidRPr="00E8388B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2E01D6" w:rsidRPr="00E8388B">
        <w:rPr>
          <w:rFonts w:ascii="Times New Roman" w:hAnsi="Times New Roman"/>
          <w:sz w:val="22"/>
          <w:szCs w:val="22"/>
        </w:rPr>
        <w:t>24:58:</w:t>
      </w:r>
      <w:r w:rsidR="00E8388B">
        <w:rPr>
          <w:rFonts w:ascii="Times New Roman" w:hAnsi="Times New Roman"/>
          <w:sz w:val="22"/>
          <w:szCs w:val="22"/>
        </w:rPr>
        <w:t>0601001:1898</w:t>
      </w:r>
      <w:r w:rsidR="0082286E" w:rsidRPr="00E8388B">
        <w:rPr>
          <w:rFonts w:ascii="Times New Roman" w:hAnsi="Times New Roman"/>
          <w:sz w:val="22"/>
          <w:szCs w:val="22"/>
        </w:rPr>
        <w:t xml:space="preserve"> </w:t>
      </w:r>
      <w:r w:rsidRPr="00E8388B">
        <w:rPr>
          <w:rFonts w:ascii="Times New Roman" w:hAnsi="Times New Roman"/>
          <w:sz w:val="22"/>
          <w:szCs w:val="22"/>
        </w:rPr>
        <w:t>для индивидуа</w:t>
      </w:r>
      <w:r w:rsidR="00027199" w:rsidRPr="00E8388B">
        <w:rPr>
          <w:rFonts w:ascii="Times New Roman" w:hAnsi="Times New Roman"/>
          <w:sz w:val="22"/>
          <w:szCs w:val="22"/>
        </w:rPr>
        <w:t>льного жилищного строительства»</w:t>
      </w:r>
      <w:r w:rsidR="00535F86" w:rsidRPr="00E8388B">
        <w:rPr>
          <w:rFonts w:ascii="Times New Roman" w:hAnsi="Times New Roman"/>
          <w:sz w:val="22"/>
          <w:szCs w:val="22"/>
        </w:rPr>
        <w:t>;</w:t>
      </w:r>
    </w:p>
    <w:p w:rsidR="0082286E" w:rsidRPr="001B2125" w:rsidRDefault="0082286E" w:rsidP="00C37ECB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Pr="009721B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="003361C5">
        <w:rPr>
          <w:rFonts w:ascii="Times New Roman" w:hAnsi="Times New Roman"/>
          <w:b/>
          <w:sz w:val="22"/>
          <w:szCs w:val="22"/>
        </w:rPr>
        <w:t xml:space="preserve"> Место, дата, время </w:t>
      </w:r>
      <w:r w:rsidRPr="009721B4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32427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4279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/>
          <w:sz w:val="22"/>
          <w:szCs w:val="22"/>
        </w:rPr>
        <w:t>26 сентября</w:t>
      </w:r>
      <w:r w:rsidR="0027347D" w:rsidRPr="0032427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4279">
        <w:rPr>
          <w:rFonts w:ascii="Times New Roman" w:hAnsi="Times New Roman" w:cs="Times New Roman"/>
          <w:b/>
          <w:sz w:val="22"/>
          <w:szCs w:val="22"/>
        </w:rPr>
        <w:t>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EB4D37">
        <w:rPr>
          <w:rFonts w:ascii="Times New Roman" w:hAnsi="Times New Roman" w:cs="Times New Roman"/>
          <w:b/>
          <w:sz w:val="22"/>
          <w:szCs w:val="22"/>
        </w:rPr>
        <w:t>0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324279">
        <w:rPr>
          <w:rFonts w:ascii="Times New Roman" w:hAnsi="Times New Roman" w:cs="Times New Roman"/>
          <w:sz w:val="22"/>
          <w:szCs w:val="22"/>
        </w:rPr>
        <w:t xml:space="preserve"> (местного времени) в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32427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324279">
        <w:rPr>
          <w:rFonts w:ascii="Times New Roman" w:hAnsi="Times New Roman" w:cs="Times New Roman"/>
          <w:sz w:val="22"/>
          <w:szCs w:val="22"/>
        </w:rPr>
        <w:t xml:space="preserve">. Железногорск,                                   ул. 22 Партсъезда, дом 21, 4 этаж, </w:t>
      </w:r>
      <w:proofErr w:type="spellStart"/>
      <w:r w:rsidRPr="00324279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324279"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Default="004921E9" w:rsidP="00196111">
      <w:pPr>
        <w:pStyle w:val="ConsPlusNonformat"/>
        <w:spacing w:after="240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4279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324279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1012C4">
        <w:rPr>
          <w:rFonts w:ascii="Times New Roman" w:hAnsi="Times New Roman" w:cs="Times New Roman"/>
          <w:b/>
          <w:sz w:val="22"/>
          <w:szCs w:val="22"/>
        </w:rPr>
        <w:t>26</w:t>
      </w:r>
      <w:r w:rsidR="001F42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/>
          <w:sz w:val="22"/>
          <w:szCs w:val="22"/>
        </w:rPr>
        <w:t>сентября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>2</w:t>
      </w:r>
      <w:r w:rsidR="0082286E">
        <w:rPr>
          <w:rFonts w:ascii="Times New Roman" w:hAnsi="Times New Roman" w:cs="Times New Roman"/>
          <w:b/>
          <w:sz w:val="22"/>
          <w:szCs w:val="22"/>
        </w:rPr>
        <w:t>2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324279">
        <w:rPr>
          <w:rFonts w:ascii="Times New Roman" w:hAnsi="Times New Roman" w:cs="Times New Roman"/>
          <w:b/>
          <w:sz w:val="22"/>
          <w:szCs w:val="22"/>
        </w:rPr>
        <w:t>5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минут до </w:t>
      </w:r>
      <w:r w:rsidR="0036718D" w:rsidRPr="00324279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810992" w:rsidRPr="00324279">
        <w:rPr>
          <w:rFonts w:ascii="Times New Roman" w:hAnsi="Times New Roman" w:cs="Times New Roman"/>
          <w:b/>
          <w:sz w:val="22"/>
          <w:szCs w:val="22"/>
        </w:rPr>
        <w:t>0</w:t>
      </w:r>
      <w:r w:rsidR="00EB4D37">
        <w:rPr>
          <w:rFonts w:ascii="Times New Roman" w:hAnsi="Times New Roman" w:cs="Times New Roman"/>
          <w:b/>
          <w:sz w:val="22"/>
          <w:szCs w:val="22"/>
        </w:rPr>
        <w:t>9</w:t>
      </w:r>
      <w:r w:rsidRPr="00324279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аукциона.</w:t>
      </w:r>
    </w:p>
    <w:p w:rsidR="0036718D" w:rsidRPr="00E8388B" w:rsidRDefault="004921E9" w:rsidP="00EB4D37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36718D" w:rsidRPr="00E8388B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045267" w:rsidRPr="00672C4D" w:rsidRDefault="0036718D" w:rsidP="00045267">
      <w:pPr>
        <w:ind w:firstLine="425"/>
        <w:jc w:val="both"/>
        <w:rPr>
          <w:rFonts w:ascii="Times New Roman" w:hAnsi="Times New Roman"/>
          <w:sz w:val="22"/>
          <w:szCs w:val="22"/>
          <w:highlight w:val="yellow"/>
        </w:rPr>
      </w:pPr>
      <w:r w:rsidRPr="00E8388B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8388B" w:rsidRPr="00E8388B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E8388B" w:rsidRPr="00E8388B">
        <w:rPr>
          <w:rFonts w:ascii="Times New Roman" w:hAnsi="Times New Roman"/>
          <w:sz w:val="22"/>
          <w:szCs w:val="22"/>
        </w:rPr>
        <w:t>округ</w:t>
      </w:r>
      <w:proofErr w:type="gramEnd"/>
      <w:r w:rsidR="00E8388B" w:rsidRPr="00E8388B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E8388B" w:rsidRPr="00E8388B">
        <w:rPr>
          <w:rFonts w:ascii="Times New Roman" w:hAnsi="Times New Roman"/>
          <w:sz w:val="22"/>
          <w:szCs w:val="22"/>
        </w:rPr>
        <w:t>Тартат</w:t>
      </w:r>
      <w:proofErr w:type="spellEnd"/>
      <w:r w:rsidR="00E8388B" w:rsidRPr="00E8388B">
        <w:rPr>
          <w:rFonts w:ascii="Times New Roman" w:hAnsi="Times New Roman"/>
          <w:sz w:val="22"/>
          <w:szCs w:val="22"/>
        </w:rPr>
        <w:t xml:space="preserve"> поселок, Западная улица, участок № 34К</w:t>
      </w:r>
      <w:r w:rsidR="00E8388B">
        <w:rPr>
          <w:rFonts w:ascii="Times New Roman" w:hAnsi="Times New Roman"/>
          <w:sz w:val="22"/>
          <w:szCs w:val="22"/>
        </w:rPr>
        <w:t>.</w:t>
      </w:r>
    </w:p>
    <w:p w:rsidR="0036718D" w:rsidRPr="00E8388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8388B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E8388B">
        <w:rPr>
          <w:rFonts w:ascii="Times New Roman" w:hAnsi="Times New Roman"/>
          <w:sz w:val="22"/>
          <w:szCs w:val="22"/>
        </w:rPr>
        <w:t xml:space="preserve"> </w:t>
      </w:r>
      <w:r w:rsidR="00E8388B" w:rsidRPr="00E8388B">
        <w:rPr>
          <w:rFonts w:ascii="Times New Roman" w:hAnsi="Times New Roman"/>
          <w:sz w:val="22"/>
          <w:szCs w:val="22"/>
        </w:rPr>
        <w:t>1459</w:t>
      </w:r>
      <w:r w:rsidRPr="00E8388B">
        <w:rPr>
          <w:rFonts w:ascii="Times New Roman" w:hAnsi="Times New Roman"/>
          <w:sz w:val="22"/>
          <w:szCs w:val="22"/>
        </w:rPr>
        <w:t xml:space="preserve"> кв. м.</w:t>
      </w:r>
      <w:r w:rsidR="00F47257" w:rsidRPr="00E8388B">
        <w:rPr>
          <w:rFonts w:ascii="Times New Roman" w:hAnsi="Times New Roman"/>
          <w:sz w:val="22"/>
          <w:szCs w:val="22"/>
        </w:rPr>
        <w:t xml:space="preserve"> </w:t>
      </w:r>
    </w:p>
    <w:p w:rsidR="00790B70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Кадастровый номер:</w:t>
      </w:r>
      <w:r w:rsidRPr="00790B70">
        <w:rPr>
          <w:rFonts w:ascii="Times New Roman" w:hAnsi="Times New Roman"/>
          <w:sz w:val="22"/>
          <w:szCs w:val="22"/>
        </w:rPr>
        <w:t xml:space="preserve"> </w:t>
      </w:r>
      <w:r w:rsidR="001A67B0" w:rsidRPr="00790B70">
        <w:rPr>
          <w:rFonts w:ascii="Times New Roman" w:hAnsi="Times New Roman"/>
          <w:sz w:val="22"/>
          <w:szCs w:val="22"/>
        </w:rPr>
        <w:t>24:58:</w:t>
      </w:r>
      <w:r w:rsidR="00790B70">
        <w:rPr>
          <w:rFonts w:ascii="Times New Roman" w:hAnsi="Times New Roman"/>
          <w:sz w:val="22"/>
          <w:szCs w:val="22"/>
        </w:rPr>
        <w:t>0601001:1898</w:t>
      </w:r>
      <w:r w:rsidR="002F3BA1">
        <w:rPr>
          <w:rFonts w:ascii="Times New Roman" w:hAnsi="Times New Roman"/>
          <w:sz w:val="22"/>
          <w:szCs w:val="22"/>
        </w:rPr>
        <w:t>.</w:t>
      </w:r>
    </w:p>
    <w:p w:rsidR="0036718D" w:rsidRPr="00790B70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790B70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9F7E19" w:rsidRPr="00790B70" w:rsidRDefault="00AC6131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790B70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82286E" w:rsidRPr="00790B70">
        <w:rPr>
          <w:rFonts w:ascii="Times New Roman" w:hAnsi="Times New Roman"/>
          <w:sz w:val="22"/>
          <w:szCs w:val="22"/>
        </w:rPr>
        <w:t xml:space="preserve">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09, вид/наименование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90B70">
        <w:rPr>
          <w:rFonts w:ascii="Times New Roman" w:hAnsi="Times New Roman"/>
          <w:sz w:val="22"/>
          <w:szCs w:val="22"/>
        </w:rPr>
        <w:t>.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90B70">
        <w:rPr>
          <w:rFonts w:ascii="Times New Roman" w:hAnsi="Times New Roman"/>
          <w:sz w:val="22"/>
          <w:szCs w:val="22"/>
        </w:rPr>
        <w:t>о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круга ЗАТО г. Железногорск (включительно), тип зоны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; </w:t>
      </w:r>
    </w:p>
    <w:p w:rsidR="00790B70" w:rsidRDefault="00790B70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90B70">
        <w:rPr>
          <w:rFonts w:ascii="Times New Roman" w:hAnsi="Times New Roman"/>
          <w:sz w:val="22"/>
          <w:szCs w:val="22"/>
        </w:rPr>
        <w:t>.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90B70">
        <w:rPr>
          <w:rFonts w:ascii="Times New Roman" w:hAnsi="Times New Roman"/>
          <w:sz w:val="22"/>
          <w:szCs w:val="22"/>
        </w:rPr>
        <w:t>о</w:t>
      </w:r>
      <w:proofErr w:type="gramEnd"/>
      <w:r w:rsidRPr="00790B70">
        <w:rPr>
          <w:rFonts w:ascii="Times New Roman" w:hAnsi="Times New Roman"/>
          <w:sz w:val="22"/>
          <w:szCs w:val="22"/>
        </w:rPr>
        <w:t>круга ЗАТО г. Железногорск (включительно), тип зоны: Прибрежная защитная полоса</w:t>
      </w:r>
      <w:r>
        <w:rPr>
          <w:rFonts w:ascii="Times New Roman" w:hAnsi="Times New Roman"/>
          <w:sz w:val="22"/>
          <w:szCs w:val="22"/>
        </w:rPr>
        <w:t>.</w:t>
      </w:r>
    </w:p>
    <w:p w:rsidR="0036718D" w:rsidRPr="003B534B" w:rsidRDefault="0036718D" w:rsidP="002A0BA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3B534B">
        <w:rPr>
          <w:rFonts w:ascii="Times New Roman" w:hAnsi="Times New Roman"/>
          <w:sz w:val="22"/>
          <w:szCs w:val="22"/>
        </w:rPr>
        <w:t xml:space="preserve">: </w:t>
      </w:r>
      <w:r w:rsidR="002A0BA5" w:rsidRPr="003B534B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9E5EED" w:rsidRPr="003B534B">
        <w:rPr>
          <w:rFonts w:ascii="Times New Roman" w:hAnsi="Times New Roman"/>
          <w:sz w:val="22"/>
          <w:szCs w:val="22"/>
        </w:rPr>
        <w:t xml:space="preserve"> (2.1)</w:t>
      </w:r>
      <w:r w:rsidRPr="003B534B">
        <w:rPr>
          <w:rFonts w:ascii="Times New Roman" w:hAnsi="Times New Roman"/>
          <w:sz w:val="22"/>
          <w:szCs w:val="22"/>
        </w:rPr>
        <w:t xml:space="preserve">. </w:t>
      </w:r>
    </w:p>
    <w:p w:rsidR="0036718D" w:rsidRPr="003B534B" w:rsidRDefault="0036718D" w:rsidP="0036718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B534B">
        <w:rPr>
          <w:rFonts w:ascii="Times New Roman" w:hAnsi="Times New Roman"/>
          <w:b/>
          <w:sz w:val="22"/>
          <w:szCs w:val="22"/>
        </w:rPr>
        <w:t>Категория земель:</w:t>
      </w:r>
      <w:r w:rsidRPr="003B534B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36718D" w:rsidRPr="00EC01B5" w:rsidRDefault="0036718D" w:rsidP="0036718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EC01B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437</w:t>
      </w:r>
      <w:r w:rsidRPr="00EC01B5">
        <w:rPr>
          <w:rFonts w:ascii="Times New Roman" w:hAnsi="Times New Roman"/>
          <w:sz w:val="22"/>
          <w:szCs w:val="22"/>
        </w:rPr>
        <w:t xml:space="preserve"> кв. м. </w:t>
      </w:r>
    </w:p>
    <w:p w:rsidR="0036718D" w:rsidRPr="00EC01B5" w:rsidRDefault="0036718D" w:rsidP="0036718D">
      <w:pPr>
        <w:jc w:val="both"/>
        <w:rPr>
          <w:rFonts w:ascii="Times New Roman" w:hAnsi="Times New Roman"/>
          <w:sz w:val="22"/>
          <w:szCs w:val="22"/>
        </w:rPr>
      </w:pPr>
      <w:r w:rsidRPr="00EC01B5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EC01B5">
        <w:rPr>
          <w:rFonts w:ascii="Times New Roman" w:hAnsi="Times New Roman"/>
          <w:sz w:val="22"/>
          <w:szCs w:val="22"/>
        </w:rPr>
        <w:t>54</w:t>
      </w:r>
      <w:r w:rsidRPr="00EC01B5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. </w:t>
      </w:r>
    </w:p>
    <w:p w:rsidR="0036718D" w:rsidRPr="00EC01B5" w:rsidRDefault="0036718D" w:rsidP="0036718D">
      <w:pPr>
        <w:pStyle w:val="ConsPlusNormal"/>
      </w:pPr>
      <w:r w:rsidRPr="00EC01B5">
        <w:t>Минимальные отступы от границ земельн</w:t>
      </w:r>
      <w:r w:rsidR="000266A2">
        <w:t>ых</w:t>
      </w:r>
      <w:r w:rsidRPr="00EC01B5">
        <w:t xml:space="preserve"> участк</w:t>
      </w:r>
      <w:r w:rsidR="000266A2">
        <w:t>ов</w:t>
      </w:r>
      <w:r w:rsidRPr="00EC01B5">
        <w:t xml:space="preserve"> - 3 м.</w:t>
      </w:r>
    </w:p>
    <w:p w:rsidR="00285152" w:rsidRPr="007C7427" w:rsidRDefault="00285152" w:rsidP="00285152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</w:t>
      </w: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285152" w:rsidRPr="00EC01B5" w:rsidRDefault="00285152" w:rsidP="00285152">
      <w:pPr>
        <w:autoSpaceDE w:val="0"/>
        <w:autoSpaceDN w:val="0"/>
        <w:adjustRightInd w:val="0"/>
      </w:pPr>
      <w:r w:rsidRPr="007C7427">
        <w:rPr>
          <w:rFonts w:ascii="Times New Roman" w:eastAsiaTheme="minorHAnsi" w:hAnsi="Times New Roman"/>
          <w:bCs/>
          <w:sz w:val="22"/>
          <w:szCs w:val="22"/>
          <w:lang w:eastAsia="en-US"/>
        </w:rPr>
        <w:t>Предельное количество этажей или предельная высота зданий, строений, сооружений - 3 этажа, высотой не более двадцати метров.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C01B5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EC01B5">
        <w:rPr>
          <w:b w:val="0"/>
          <w:sz w:val="22"/>
          <w:szCs w:val="22"/>
        </w:rPr>
        <w:t xml:space="preserve"> изложены в Приложении № 1                        к настоящему Извещению. </w:t>
      </w:r>
    </w:p>
    <w:p w:rsidR="0036718D" w:rsidRPr="00EC01B5" w:rsidRDefault="0036718D" w:rsidP="0036718D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EC01B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E505E" w:rsidRDefault="003E505E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sz w:val="22"/>
          <w:szCs w:val="22"/>
        </w:rPr>
        <w:t>95 277 (Девяност</w:t>
      </w:r>
      <w:r w:rsidR="00993E2A">
        <w:rPr>
          <w:rFonts w:ascii="Times New Roman" w:hAnsi="Times New Roman"/>
          <w:sz w:val="22"/>
          <w:szCs w:val="22"/>
        </w:rPr>
        <w:t>о</w:t>
      </w:r>
      <w:r w:rsidRPr="003E505E">
        <w:rPr>
          <w:rFonts w:ascii="Times New Roman" w:hAnsi="Times New Roman"/>
          <w:sz w:val="22"/>
          <w:szCs w:val="22"/>
        </w:rPr>
        <w:t xml:space="preserve"> пять тысяч двести семьдесят семь) рублей 00 копеек.</w:t>
      </w:r>
    </w:p>
    <w:p w:rsidR="004F03DA" w:rsidRPr="003E505E" w:rsidRDefault="0036718D" w:rsidP="004F03DA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Задаток</w:t>
      </w:r>
      <w:r w:rsidRPr="003E505E">
        <w:rPr>
          <w:rFonts w:ascii="Times New Roman" w:hAnsi="Times New Roman"/>
          <w:sz w:val="22"/>
          <w:szCs w:val="22"/>
        </w:rPr>
        <w:t>:</w:t>
      </w:r>
      <w:r w:rsidRPr="003E505E">
        <w:rPr>
          <w:rFonts w:ascii="Times New Roman" w:hAnsi="Times New Roman"/>
          <w:b/>
          <w:sz w:val="22"/>
          <w:szCs w:val="22"/>
        </w:rPr>
        <w:t xml:space="preserve"> </w:t>
      </w:r>
      <w:r w:rsidR="003E505E" w:rsidRPr="003E505E">
        <w:rPr>
          <w:rFonts w:ascii="Times New Roman" w:hAnsi="Times New Roman"/>
          <w:sz w:val="22"/>
          <w:szCs w:val="22"/>
        </w:rPr>
        <w:t>47 638 (Со</w:t>
      </w:r>
      <w:bookmarkStart w:id="0" w:name="_GoBack"/>
      <w:bookmarkEnd w:id="0"/>
      <w:r w:rsidR="003E505E" w:rsidRPr="003E505E">
        <w:rPr>
          <w:rFonts w:ascii="Times New Roman" w:hAnsi="Times New Roman"/>
          <w:sz w:val="22"/>
          <w:szCs w:val="22"/>
        </w:rPr>
        <w:t xml:space="preserve">рок семь тысяч шестьсот тридцать восемь) рублей 50 копеек. </w:t>
      </w:r>
    </w:p>
    <w:p w:rsidR="003E505E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«Шаг аукциона»</w:t>
      </w:r>
      <w:r w:rsidRPr="003E505E">
        <w:rPr>
          <w:rFonts w:ascii="Times New Roman" w:hAnsi="Times New Roman"/>
          <w:sz w:val="22"/>
          <w:szCs w:val="22"/>
        </w:rPr>
        <w:t xml:space="preserve">: </w:t>
      </w:r>
      <w:r w:rsidR="003E505E" w:rsidRPr="003E505E">
        <w:rPr>
          <w:rFonts w:ascii="Times New Roman" w:hAnsi="Times New Roman"/>
          <w:sz w:val="22"/>
          <w:szCs w:val="22"/>
        </w:rPr>
        <w:t>2 858 (Две тысячи восемьсот пятьд</w:t>
      </w:r>
      <w:r w:rsidR="003E505E">
        <w:rPr>
          <w:rFonts w:ascii="Times New Roman" w:hAnsi="Times New Roman"/>
          <w:sz w:val="22"/>
          <w:szCs w:val="22"/>
        </w:rPr>
        <w:t xml:space="preserve">есят восемь) рублей 00 копеек. </w:t>
      </w:r>
    </w:p>
    <w:p w:rsidR="0036718D" w:rsidRPr="00EC01B5" w:rsidRDefault="0036718D" w:rsidP="003E505E">
      <w:pPr>
        <w:ind w:right="-1" w:firstLine="426"/>
        <w:jc w:val="both"/>
        <w:rPr>
          <w:rFonts w:ascii="Times New Roman" w:hAnsi="Times New Roman"/>
          <w:sz w:val="22"/>
          <w:szCs w:val="22"/>
        </w:rPr>
      </w:pPr>
      <w:r w:rsidRPr="003E505E">
        <w:rPr>
          <w:rFonts w:ascii="Times New Roman" w:hAnsi="Times New Roman"/>
          <w:b/>
          <w:sz w:val="22"/>
          <w:szCs w:val="22"/>
        </w:rPr>
        <w:t>Срок аренды:</w:t>
      </w:r>
      <w:r w:rsidRPr="003E505E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1F42E1" w:rsidRPr="00105ED1" w:rsidRDefault="001F42E1" w:rsidP="00535F8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="00466335">
        <w:rPr>
          <w:rFonts w:ascii="Times New Roman" w:hAnsi="Times New Roman" w:cs="Times New Roman"/>
          <w:sz w:val="22"/>
          <w:szCs w:val="22"/>
        </w:rPr>
        <w:t xml:space="preserve">, </w:t>
      </w:r>
      <w:r w:rsidRPr="00092A01">
        <w:rPr>
          <w:rFonts w:ascii="Times New Roman" w:hAnsi="Times New Roman" w:cs="Times New Roman"/>
          <w:sz w:val="22"/>
          <w:szCs w:val="22"/>
        </w:rPr>
        <w:t xml:space="preserve">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E93153" w:rsidRDefault="00E93153" w:rsidP="00E93153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>Заявка с приложенными к ней документами, указанными в пункте 5.5. настоящего Извещения, может быть подана нарочно или направлена почтовым отправлением по вышеуказанному адресу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 w:rsidRPr="00DB4397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1</w:t>
      </w:r>
      <w:r w:rsidR="001012C4">
        <w:rPr>
          <w:rFonts w:ascii="Times New Roman" w:hAnsi="Times New Roman" w:cs="Times New Roman"/>
          <w:bCs/>
          <w:sz w:val="22"/>
          <w:szCs w:val="22"/>
        </w:rPr>
        <w:t>9</w:t>
      </w:r>
      <w:r w:rsidR="00DB4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Cs/>
          <w:sz w:val="22"/>
          <w:szCs w:val="22"/>
        </w:rPr>
        <w:t>августа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DB4397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DB4397">
        <w:rPr>
          <w:rFonts w:ascii="Times New Roman" w:hAnsi="Times New Roman" w:cs="Times New Roman"/>
          <w:bCs/>
          <w:sz w:val="22"/>
          <w:szCs w:val="22"/>
        </w:rPr>
        <w:t>2</w:t>
      </w:r>
      <w:r w:rsidR="001012C4">
        <w:rPr>
          <w:rFonts w:ascii="Times New Roman" w:hAnsi="Times New Roman" w:cs="Times New Roman"/>
          <w:bCs/>
          <w:sz w:val="22"/>
          <w:szCs w:val="22"/>
        </w:rPr>
        <w:t>0 сентябр</w:t>
      </w:r>
      <w:r w:rsidR="00DB4397">
        <w:rPr>
          <w:rFonts w:ascii="Times New Roman" w:hAnsi="Times New Roman" w:cs="Times New Roman"/>
          <w:bCs/>
          <w:sz w:val="22"/>
          <w:szCs w:val="22"/>
        </w:rPr>
        <w:t>я</w:t>
      </w:r>
      <w:r w:rsidR="00493AA4" w:rsidRPr="00DB4397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Pr="00DB4397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493AA4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4397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1012C4">
        <w:rPr>
          <w:rFonts w:ascii="Times New Roman" w:hAnsi="Times New Roman" w:cs="Times New Roman"/>
          <w:bCs/>
          <w:sz w:val="22"/>
          <w:szCs w:val="22"/>
        </w:rPr>
        <w:t>22</w:t>
      </w:r>
      <w:r w:rsidR="00DB439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012C4">
        <w:rPr>
          <w:rFonts w:ascii="Times New Roman" w:hAnsi="Times New Roman" w:cs="Times New Roman"/>
          <w:bCs/>
          <w:sz w:val="22"/>
          <w:szCs w:val="22"/>
        </w:rPr>
        <w:t xml:space="preserve">сентября </w:t>
      </w:r>
      <w:r w:rsidR="001534AF" w:rsidRPr="00DB4397">
        <w:rPr>
          <w:rFonts w:ascii="Times New Roman" w:hAnsi="Times New Roman" w:cs="Times New Roman"/>
          <w:bCs/>
          <w:sz w:val="22"/>
          <w:szCs w:val="22"/>
        </w:rPr>
        <w:t>202</w:t>
      </w:r>
      <w:r w:rsidR="00F3372A" w:rsidRPr="00DB4397">
        <w:rPr>
          <w:rFonts w:ascii="Times New Roman" w:hAnsi="Times New Roman" w:cs="Times New Roman"/>
          <w:bCs/>
          <w:sz w:val="22"/>
          <w:szCs w:val="22"/>
        </w:rPr>
        <w:t>2</w:t>
      </w:r>
      <w:r w:rsidRPr="00DB4397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3AA4">
        <w:rPr>
          <w:rFonts w:ascii="Times New Roman" w:hAnsi="Times New Roman" w:cs="Times New Roman"/>
          <w:b/>
          <w:sz w:val="22"/>
          <w:szCs w:val="22"/>
        </w:rPr>
        <w:t>5.5. Порядок подачи заявок на участие в аукционе:</w:t>
      </w:r>
    </w:p>
    <w:p w:rsidR="00D5569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D55693" w:rsidRPr="00321AA3" w:rsidRDefault="00D55693" w:rsidP="00D55693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</w:t>
      </w:r>
      <w:r w:rsidR="0053546D">
        <w:rPr>
          <w:rFonts w:ascii="Times New Roman" w:hAnsi="Times New Roman" w:cs="Times New Roman"/>
          <w:sz w:val="22"/>
          <w:szCs w:val="22"/>
        </w:rPr>
        <w:t xml:space="preserve"> участия в аукционе</w:t>
      </w:r>
      <w:r w:rsidRPr="00321AA3">
        <w:rPr>
          <w:rFonts w:ascii="Times New Roman" w:hAnsi="Times New Roman" w:cs="Times New Roman"/>
          <w:sz w:val="22"/>
          <w:szCs w:val="22"/>
        </w:rPr>
        <w:t xml:space="preserve">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="0053546D">
        <w:rPr>
          <w:rFonts w:ascii="Times New Roman" w:hAnsi="Times New Roman" w:cs="Times New Roman"/>
          <w:sz w:val="22"/>
          <w:szCs w:val="22"/>
        </w:rPr>
        <w:t>т в</w:t>
      </w:r>
      <w:r w:rsidRPr="00321AA3">
        <w:rPr>
          <w:rFonts w:ascii="Times New Roman" w:hAnsi="Times New Roman" w:cs="Times New Roman"/>
          <w:sz w:val="22"/>
          <w:szCs w:val="22"/>
        </w:rPr>
        <w:t xml:space="preserve"> установленный в Извещении о проведении аукциона срок следующие документы:</w:t>
      </w:r>
    </w:p>
    <w:p w:rsidR="00D55693" w:rsidRDefault="00D55693" w:rsidP="00D55693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D55693" w:rsidRDefault="00D55693" w:rsidP="00D55693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D55693" w:rsidRDefault="00D55693" w:rsidP="00D55693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D55693" w:rsidRPr="009721B4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D55693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D55693" w:rsidRPr="009721B4" w:rsidRDefault="00D55693" w:rsidP="00D55693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D55693" w:rsidRDefault="00D55693" w:rsidP="00D55693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5693" w:rsidRPr="00321AA3" w:rsidRDefault="00D55693" w:rsidP="00D55693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="0053546D">
        <w:rPr>
          <w:b/>
        </w:rPr>
        <w:t xml:space="preserve">Порядок отзыва </w:t>
      </w:r>
      <w:r w:rsidRPr="00321AA3">
        <w:rPr>
          <w:b/>
        </w:rPr>
        <w:t>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55693" w:rsidRDefault="00D55693" w:rsidP="00D55693">
      <w:pPr>
        <w:pStyle w:val="ConsPlusNormal"/>
        <w:spacing w:before="240"/>
        <w:ind w:firstLine="426"/>
        <w:jc w:val="both"/>
      </w:pPr>
      <w:r>
        <w:rPr>
          <w:b/>
        </w:rPr>
        <w:lastRenderedPageBreak/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466335">
        <w:t>,</w:t>
      </w:r>
      <w:r>
        <w:t xml:space="preserve"> чем на следующий день после дня подписания протокола.</w:t>
      </w:r>
    </w:p>
    <w:p w:rsidR="00D5569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D55693" w:rsidRPr="00A25CB7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</w:t>
      </w:r>
      <w:r w:rsidR="001F42E1">
        <w:rPr>
          <w:rFonts w:ascii="Times New Roman" w:eastAsiaTheme="minorHAnsi" w:hAnsi="Times New Roman"/>
          <w:sz w:val="22"/>
          <w:szCs w:val="22"/>
          <w:lang w:eastAsia="en-US"/>
        </w:rPr>
        <w:t>два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</w:t>
      </w:r>
      <w:r w:rsidR="001F42E1">
        <w:t>два</w:t>
      </w:r>
      <w: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D55693" w:rsidRDefault="00D55693" w:rsidP="00D55693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9721B4" w:rsidRDefault="00D55693" w:rsidP="00D55693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D55693" w:rsidRPr="006E28BA" w:rsidRDefault="00D55693" w:rsidP="00D5569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D55693" w:rsidRPr="006E28BA" w:rsidRDefault="00D55693" w:rsidP="00D5569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3372A" w:rsidRPr="00C43B99" w:rsidRDefault="00F3372A" w:rsidP="00D5569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D55693" w:rsidRPr="00407AFC" w:rsidRDefault="00D55693" w:rsidP="00D55693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86E49" w:rsidRPr="00D542BA" w:rsidRDefault="00086E49" w:rsidP="00086E4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D55693" w:rsidRPr="002A64E8" w:rsidRDefault="00D55693" w:rsidP="00D55693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5585E" w:rsidRPr="008F4736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 w:rsidR="00A97BA6">
        <w:rPr>
          <w:b w:val="0"/>
          <w:sz w:val="22"/>
          <w:szCs w:val="22"/>
        </w:rPr>
        <w:t xml:space="preserve"> №</w:t>
      </w:r>
      <w:r w:rsidR="002D7C68">
        <w:rPr>
          <w:b w:val="0"/>
          <w:sz w:val="22"/>
          <w:szCs w:val="22"/>
        </w:rPr>
        <w:t xml:space="preserve">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</w:t>
      </w:r>
      <w:r w:rsidR="002D7C68" w:rsidRPr="002D7C68">
        <w:rPr>
          <w:sz w:val="22"/>
          <w:szCs w:val="22"/>
        </w:rPr>
        <w:t>3</w:t>
      </w:r>
      <w:r w:rsidRPr="002D7C68">
        <w:rPr>
          <w:sz w:val="22"/>
          <w:szCs w:val="22"/>
        </w:rPr>
        <w:t>2</w:t>
      </w:r>
      <w:r w:rsidR="002D7C68" w:rsidRPr="002D7C68">
        <w:rPr>
          <w:sz w:val="22"/>
          <w:szCs w:val="22"/>
        </w:rPr>
        <w:t>32643047350001900</w:t>
      </w:r>
      <w:r w:rsidRPr="002D7C68">
        <w:rPr>
          <w:b w:val="0"/>
          <w:sz w:val="22"/>
          <w:szCs w:val="22"/>
        </w:rPr>
        <w:t xml:space="preserve"> О</w:t>
      </w:r>
      <w:r w:rsidR="00811C81">
        <w:rPr>
          <w:b w:val="0"/>
          <w:sz w:val="22"/>
          <w:szCs w:val="22"/>
        </w:rPr>
        <w:t>ТДЕЛЕНИЕ КРАСНОЯРСК БАНКА РОССИИ</w:t>
      </w:r>
      <w:r w:rsidR="002D7C68" w:rsidRPr="002D7C68">
        <w:rPr>
          <w:b w:val="0"/>
          <w:sz w:val="22"/>
          <w:szCs w:val="22"/>
        </w:rPr>
        <w:t>//</w:t>
      </w:r>
      <w:r w:rsidR="00A97BA6"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="00A97BA6" w:rsidRPr="002D7C68">
        <w:rPr>
          <w:b w:val="0"/>
          <w:sz w:val="22"/>
          <w:szCs w:val="22"/>
        </w:rPr>
        <w:t>л</w:t>
      </w:r>
      <w:r w:rsidR="00A97BA6">
        <w:rPr>
          <w:b w:val="0"/>
          <w:sz w:val="22"/>
          <w:szCs w:val="22"/>
        </w:rPr>
        <w:t>/</w:t>
      </w:r>
      <w:r w:rsidR="00A97BA6" w:rsidRPr="002D7C68">
        <w:rPr>
          <w:b w:val="0"/>
          <w:sz w:val="22"/>
          <w:szCs w:val="22"/>
        </w:rPr>
        <w:t>с 05193009700</w:t>
      </w:r>
      <w:r w:rsidR="00A97BA6"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</w:t>
      </w:r>
      <w:r w:rsidR="002D7C68" w:rsidRPr="002D7C68">
        <w:rPr>
          <w:b w:val="0"/>
          <w:sz w:val="22"/>
          <w:szCs w:val="22"/>
        </w:rPr>
        <w:t>1</w:t>
      </w:r>
      <w:r w:rsidRPr="002D7C68">
        <w:rPr>
          <w:b w:val="0"/>
          <w:sz w:val="22"/>
          <w:szCs w:val="22"/>
        </w:rPr>
        <w:t>04071</w:t>
      </w:r>
      <w:r w:rsidR="002D7C68" w:rsidRPr="002D7C68">
        <w:rPr>
          <w:b w:val="0"/>
          <w:sz w:val="22"/>
          <w:szCs w:val="22"/>
        </w:rPr>
        <w:t>05</w:t>
      </w:r>
      <w:r w:rsidR="00921EA5">
        <w:rPr>
          <w:b w:val="0"/>
          <w:sz w:val="22"/>
          <w:szCs w:val="22"/>
        </w:rPr>
        <w:t xml:space="preserve">, </w:t>
      </w:r>
      <w:r w:rsidR="00921EA5" w:rsidRPr="00921EA5">
        <w:rPr>
          <w:b w:val="0"/>
          <w:sz w:val="22"/>
          <w:szCs w:val="22"/>
        </w:rPr>
        <w:t>код НПА 0008</w:t>
      </w:r>
      <w:r w:rsidR="00921EA5">
        <w:rPr>
          <w:b w:val="0"/>
          <w:sz w:val="22"/>
          <w:szCs w:val="22"/>
        </w:rPr>
        <w:t>.</w:t>
      </w:r>
    </w:p>
    <w:p w:rsidR="0005585E" w:rsidRDefault="0005585E" w:rsidP="0005585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A4127" w:rsidRDefault="0005585E" w:rsidP="001F42E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9B4FAE">
        <w:rPr>
          <w:b w:val="0"/>
          <w:sz w:val="22"/>
          <w:szCs w:val="22"/>
        </w:rPr>
        <w:t xml:space="preserve">«Задаток на участие в аукционе </w:t>
      </w:r>
      <w:r w:rsidR="0087621D">
        <w:rPr>
          <w:b w:val="0"/>
          <w:sz w:val="22"/>
          <w:szCs w:val="22"/>
        </w:rPr>
        <w:t>0</w:t>
      </w:r>
      <w:r w:rsidR="001012C4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>/202</w:t>
      </w:r>
      <w:r w:rsidR="00F3372A">
        <w:rPr>
          <w:b w:val="0"/>
          <w:sz w:val="22"/>
          <w:szCs w:val="22"/>
        </w:rPr>
        <w:t>2</w:t>
      </w:r>
      <w:r w:rsidR="00600543">
        <w:rPr>
          <w:b w:val="0"/>
          <w:sz w:val="22"/>
          <w:szCs w:val="22"/>
        </w:rPr>
        <w:t>»</w:t>
      </w:r>
      <w:r w:rsidR="001F42E1">
        <w:rPr>
          <w:b w:val="0"/>
          <w:sz w:val="22"/>
          <w:szCs w:val="22"/>
        </w:rPr>
        <w:t>.</w:t>
      </w:r>
    </w:p>
    <w:p w:rsidR="001012C4" w:rsidRDefault="001012C4" w:rsidP="001F42E1">
      <w:pPr>
        <w:pStyle w:val="a5"/>
        <w:ind w:firstLine="426"/>
        <w:jc w:val="both"/>
        <w:rPr>
          <w:b w:val="0"/>
          <w:sz w:val="22"/>
          <w:szCs w:val="22"/>
        </w:rPr>
      </w:pPr>
    </w:p>
    <w:p w:rsidR="001012C4" w:rsidRDefault="001012C4" w:rsidP="001F42E1">
      <w:pPr>
        <w:pStyle w:val="a5"/>
        <w:ind w:firstLine="426"/>
        <w:jc w:val="both"/>
        <w:rPr>
          <w:b w:val="0"/>
          <w:sz w:val="22"/>
          <w:szCs w:val="22"/>
        </w:rPr>
      </w:pPr>
    </w:p>
    <w:p w:rsidR="00D55693" w:rsidRPr="002A64E8" w:rsidRDefault="00D55693" w:rsidP="00D55693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D55693" w:rsidRPr="00310C0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D55693" w:rsidRDefault="00D55693" w:rsidP="00D55693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>Задаток, внесенный лицом, признанным победителем аукциона,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D55693" w:rsidRDefault="00D55693" w:rsidP="00D55693">
      <w:pPr>
        <w:pStyle w:val="ConsPlusNormal"/>
        <w:spacing w:after="240"/>
        <w:ind w:left="2832"/>
        <w:jc w:val="both"/>
        <w:rPr>
          <w:b/>
        </w:rPr>
      </w:pPr>
      <w:r>
        <w:rPr>
          <w:b/>
          <w:bCs/>
        </w:rPr>
        <w:br/>
      </w:r>
      <w:r w:rsidRPr="00331276">
        <w:rPr>
          <w:b/>
        </w:rPr>
        <w:t>7.</w:t>
      </w:r>
      <w:r w:rsidRPr="00FF0586">
        <w:rPr>
          <w:b/>
        </w:rPr>
        <w:t xml:space="preserve"> Порядок проведения аукциона</w:t>
      </w:r>
      <w:r>
        <w:rPr>
          <w:b/>
        </w:rPr>
        <w:t>: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5693" w:rsidRDefault="00D55693" w:rsidP="00D55693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D55693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D55693" w:rsidRPr="00F7001E" w:rsidRDefault="00D55693" w:rsidP="00D55693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D55693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D55693" w:rsidRPr="000A1FDE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D55693" w:rsidRPr="00073EB2" w:rsidRDefault="00D55693" w:rsidP="00D55693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D55693" w:rsidRPr="008D7C7F" w:rsidRDefault="00D55693" w:rsidP="00D55693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55693" w:rsidRPr="006F6D91" w:rsidRDefault="00D55693" w:rsidP="00D55693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D5569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D55693" w:rsidRDefault="00D55693" w:rsidP="00D55693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D55693" w:rsidRPr="00DD2133" w:rsidRDefault="00D55693" w:rsidP="00D55693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55693" w:rsidRDefault="00D55693" w:rsidP="00D55693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</w:t>
      </w:r>
      <w:r w:rsidR="002F6265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</w:t>
      </w:r>
      <w:r>
        <w:lastRenderedPageBreak/>
        <w:t xml:space="preserve">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D55693" w:rsidRPr="000B775D" w:rsidRDefault="00D55693" w:rsidP="00D55693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060202">
        <w:rPr>
          <w:b/>
        </w:rPr>
        <w:t>ого</w:t>
      </w:r>
      <w:r w:rsidRPr="00A408B5">
        <w:rPr>
          <w:b/>
        </w:rPr>
        <w:t xml:space="preserve"> договор</w:t>
      </w:r>
      <w:r w:rsidR="00060202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D55693" w:rsidRPr="00DD2133" w:rsidRDefault="00D55693" w:rsidP="00D55693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D55693" w:rsidRPr="00DD2133" w:rsidRDefault="00D55693" w:rsidP="00D55693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D55693" w:rsidRPr="00DD213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55693" w:rsidRDefault="00D55693" w:rsidP="00D55693">
      <w:pPr>
        <w:pStyle w:val="ConsPlusNormal"/>
        <w:ind w:firstLine="426"/>
        <w:jc w:val="both"/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D55693" w:rsidRPr="00F23211" w:rsidRDefault="0053546D" w:rsidP="00D55693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Иные</w:t>
      </w:r>
      <w:r w:rsidR="00D55693" w:rsidRPr="00F23211">
        <w:rPr>
          <w:rFonts w:ascii="Times New Roman" w:hAnsi="Times New Roman" w:cs="Times New Roman"/>
          <w:b/>
          <w:sz w:val="22"/>
          <w:szCs w:val="22"/>
        </w:rPr>
        <w:t xml:space="preserve"> условия организации и проведения аукциона:</w:t>
      </w:r>
    </w:p>
    <w:p w:rsidR="00D55693" w:rsidRPr="00C43B99" w:rsidRDefault="00D55693" w:rsidP="00D55693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BF15E3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BF15E3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D55693" w:rsidRPr="00C27F03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="00537E4C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537E4C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537E4C" w:rsidRPr="00C27F03">
        <w:rPr>
          <w:rFonts w:ascii="Times New Roman" w:hAnsi="Times New Roman"/>
          <w:sz w:val="22"/>
          <w:szCs w:val="22"/>
        </w:rPr>
        <w:t xml:space="preserve"> ЗАТО </w:t>
      </w:r>
      <w:r w:rsidR="00537E4C">
        <w:rPr>
          <w:rFonts w:ascii="Times New Roman" w:hAnsi="Times New Roman"/>
          <w:sz w:val="22"/>
          <w:szCs w:val="22"/>
        </w:rPr>
        <w:t xml:space="preserve">                         </w:t>
      </w:r>
      <w:r w:rsidR="00537E4C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</w:t>
      </w:r>
      <w:r w:rsidR="00537E4C"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="00537E4C" w:rsidRPr="00C27F03">
        <w:rPr>
          <w:rFonts w:ascii="Times New Roman" w:hAnsi="Times New Roman"/>
          <w:sz w:val="22"/>
          <w:szCs w:val="22"/>
        </w:rPr>
        <w:t>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D55693" w:rsidRPr="00EC03BB" w:rsidRDefault="00D55693" w:rsidP="00D55693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="0053546D"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4942FA"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D55693" w:rsidRPr="00EC03BB" w:rsidRDefault="00D55693" w:rsidP="00D55693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D55693" w:rsidRPr="00321AA3" w:rsidRDefault="00D55693" w:rsidP="0019611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D55693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38C"/>
    <w:rsid w:val="00002EEC"/>
    <w:rsid w:val="00006196"/>
    <w:rsid w:val="00013736"/>
    <w:rsid w:val="00016917"/>
    <w:rsid w:val="00021D7C"/>
    <w:rsid w:val="000266A2"/>
    <w:rsid w:val="00026F9C"/>
    <w:rsid w:val="00027199"/>
    <w:rsid w:val="000345CB"/>
    <w:rsid w:val="00034C0F"/>
    <w:rsid w:val="00045267"/>
    <w:rsid w:val="00046E48"/>
    <w:rsid w:val="00052ADE"/>
    <w:rsid w:val="0005585E"/>
    <w:rsid w:val="00060202"/>
    <w:rsid w:val="00062C46"/>
    <w:rsid w:val="00062C83"/>
    <w:rsid w:val="000728CF"/>
    <w:rsid w:val="00073EB2"/>
    <w:rsid w:val="0008529B"/>
    <w:rsid w:val="00086E49"/>
    <w:rsid w:val="00094DA3"/>
    <w:rsid w:val="000977B4"/>
    <w:rsid w:val="000A1FDE"/>
    <w:rsid w:val="000B248C"/>
    <w:rsid w:val="000B775D"/>
    <w:rsid w:val="000C0DC1"/>
    <w:rsid w:val="000D2E0C"/>
    <w:rsid w:val="000D3CBF"/>
    <w:rsid w:val="000E5037"/>
    <w:rsid w:val="000E6432"/>
    <w:rsid w:val="000F66FE"/>
    <w:rsid w:val="00100D52"/>
    <w:rsid w:val="001012C4"/>
    <w:rsid w:val="00103AA4"/>
    <w:rsid w:val="00105ED1"/>
    <w:rsid w:val="00112731"/>
    <w:rsid w:val="00112FCF"/>
    <w:rsid w:val="0011723F"/>
    <w:rsid w:val="00121DA3"/>
    <w:rsid w:val="00126C24"/>
    <w:rsid w:val="00130A5B"/>
    <w:rsid w:val="00130A9F"/>
    <w:rsid w:val="001425A2"/>
    <w:rsid w:val="00143DA9"/>
    <w:rsid w:val="001534AF"/>
    <w:rsid w:val="001660F1"/>
    <w:rsid w:val="0018764D"/>
    <w:rsid w:val="00196111"/>
    <w:rsid w:val="001A45D6"/>
    <w:rsid w:val="001A67B0"/>
    <w:rsid w:val="001B2125"/>
    <w:rsid w:val="001B291F"/>
    <w:rsid w:val="001B4AC9"/>
    <w:rsid w:val="001C05FE"/>
    <w:rsid w:val="001D507B"/>
    <w:rsid w:val="001E5EB2"/>
    <w:rsid w:val="001F3306"/>
    <w:rsid w:val="001F421B"/>
    <w:rsid w:val="001F42E1"/>
    <w:rsid w:val="001F5B6B"/>
    <w:rsid w:val="001F7118"/>
    <w:rsid w:val="00210D19"/>
    <w:rsid w:val="002173BB"/>
    <w:rsid w:val="0022293B"/>
    <w:rsid w:val="00223FAB"/>
    <w:rsid w:val="00237FDE"/>
    <w:rsid w:val="00242C49"/>
    <w:rsid w:val="0024486D"/>
    <w:rsid w:val="00246557"/>
    <w:rsid w:val="00250187"/>
    <w:rsid w:val="00250890"/>
    <w:rsid w:val="002512AA"/>
    <w:rsid w:val="002620A9"/>
    <w:rsid w:val="00262B64"/>
    <w:rsid w:val="00267813"/>
    <w:rsid w:val="002704A7"/>
    <w:rsid w:val="0027347D"/>
    <w:rsid w:val="00280CC9"/>
    <w:rsid w:val="00285152"/>
    <w:rsid w:val="00291C49"/>
    <w:rsid w:val="002958D7"/>
    <w:rsid w:val="002A0BA5"/>
    <w:rsid w:val="002A2BC6"/>
    <w:rsid w:val="002A4CD0"/>
    <w:rsid w:val="002A511B"/>
    <w:rsid w:val="002A64E8"/>
    <w:rsid w:val="002B0513"/>
    <w:rsid w:val="002C0CE8"/>
    <w:rsid w:val="002C1764"/>
    <w:rsid w:val="002C4C05"/>
    <w:rsid w:val="002D3001"/>
    <w:rsid w:val="002D5B5A"/>
    <w:rsid w:val="002D7C68"/>
    <w:rsid w:val="002E01D6"/>
    <w:rsid w:val="002E0619"/>
    <w:rsid w:val="002E2C65"/>
    <w:rsid w:val="002E5EF6"/>
    <w:rsid w:val="002F3BA1"/>
    <w:rsid w:val="002F5176"/>
    <w:rsid w:val="002F6265"/>
    <w:rsid w:val="002F661F"/>
    <w:rsid w:val="00303AD6"/>
    <w:rsid w:val="00310C03"/>
    <w:rsid w:val="003121A6"/>
    <w:rsid w:val="003146AC"/>
    <w:rsid w:val="00324279"/>
    <w:rsid w:val="00331276"/>
    <w:rsid w:val="003320F8"/>
    <w:rsid w:val="00332A30"/>
    <w:rsid w:val="00335658"/>
    <w:rsid w:val="003361C5"/>
    <w:rsid w:val="003365D6"/>
    <w:rsid w:val="003472F4"/>
    <w:rsid w:val="00351F54"/>
    <w:rsid w:val="00363B22"/>
    <w:rsid w:val="0036718D"/>
    <w:rsid w:val="003674D8"/>
    <w:rsid w:val="00377869"/>
    <w:rsid w:val="00377E5A"/>
    <w:rsid w:val="003844D4"/>
    <w:rsid w:val="00391899"/>
    <w:rsid w:val="003A0AAD"/>
    <w:rsid w:val="003A1108"/>
    <w:rsid w:val="003A21AA"/>
    <w:rsid w:val="003A75A6"/>
    <w:rsid w:val="003B354F"/>
    <w:rsid w:val="003B534B"/>
    <w:rsid w:val="003C1610"/>
    <w:rsid w:val="003D40A3"/>
    <w:rsid w:val="003D5469"/>
    <w:rsid w:val="003D56FD"/>
    <w:rsid w:val="003E505E"/>
    <w:rsid w:val="003F2265"/>
    <w:rsid w:val="00402804"/>
    <w:rsid w:val="00404011"/>
    <w:rsid w:val="004122A4"/>
    <w:rsid w:val="0041359A"/>
    <w:rsid w:val="00413E0C"/>
    <w:rsid w:val="0042096F"/>
    <w:rsid w:val="00421C7E"/>
    <w:rsid w:val="004357AF"/>
    <w:rsid w:val="004360BA"/>
    <w:rsid w:val="00442EA8"/>
    <w:rsid w:val="00443181"/>
    <w:rsid w:val="00445A97"/>
    <w:rsid w:val="00447B03"/>
    <w:rsid w:val="00466335"/>
    <w:rsid w:val="004670F8"/>
    <w:rsid w:val="004734CA"/>
    <w:rsid w:val="004872AF"/>
    <w:rsid w:val="004921E9"/>
    <w:rsid w:val="00493AA4"/>
    <w:rsid w:val="004942FA"/>
    <w:rsid w:val="00494CDC"/>
    <w:rsid w:val="00496249"/>
    <w:rsid w:val="004A1E9E"/>
    <w:rsid w:val="004A26FE"/>
    <w:rsid w:val="004A4127"/>
    <w:rsid w:val="004A5E93"/>
    <w:rsid w:val="004B2AFB"/>
    <w:rsid w:val="004C551F"/>
    <w:rsid w:val="004C57E1"/>
    <w:rsid w:val="004C7A44"/>
    <w:rsid w:val="004D1785"/>
    <w:rsid w:val="004D6AE5"/>
    <w:rsid w:val="004E357C"/>
    <w:rsid w:val="004E3609"/>
    <w:rsid w:val="004F03DA"/>
    <w:rsid w:val="004F460A"/>
    <w:rsid w:val="004F4B6B"/>
    <w:rsid w:val="00503EA5"/>
    <w:rsid w:val="0052470E"/>
    <w:rsid w:val="00526B18"/>
    <w:rsid w:val="00532341"/>
    <w:rsid w:val="00533188"/>
    <w:rsid w:val="00533605"/>
    <w:rsid w:val="0053546D"/>
    <w:rsid w:val="00535F86"/>
    <w:rsid w:val="00535FB6"/>
    <w:rsid w:val="00537868"/>
    <w:rsid w:val="00537E4C"/>
    <w:rsid w:val="00546D1F"/>
    <w:rsid w:val="00554D7C"/>
    <w:rsid w:val="00557D49"/>
    <w:rsid w:val="005853AE"/>
    <w:rsid w:val="00590724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00543"/>
    <w:rsid w:val="00613136"/>
    <w:rsid w:val="0061359E"/>
    <w:rsid w:val="00631695"/>
    <w:rsid w:val="006513B0"/>
    <w:rsid w:val="006520AD"/>
    <w:rsid w:val="00653CBE"/>
    <w:rsid w:val="00654A6C"/>
    <w:rsid w:val="006600FD"/>
    <w:rsid w:val="006646CA"/>
    <w:rsid w:val="00670A46"/>
    <w:rsid w:val="00672C4D"/>
    <w:rsid w:val="006841A4"/>
    <w:rsid w:val="00687CD3"/>
    <w:rsid w:val="006A35C3"/>
    <w:rsid w:val="006B0239"/>
    <w:rsid w:val="006B38D3"/>
    <w:rsid w:val="006B65CE"/>
    <w:rsid w:val="006B7354"/>
    <w:rsid w:val="006C544B"/>
    <w:rsid w:val="006D37AB"/>
    <w:rsid w:val="006F3C8E"/>
    <w:rsid w:val="00702198"/>
    <w:rsid w:val="00707D8B"/>
    <w:rsid w:val="00710273"/>
    <w:rsid w:val="00715C38"/>
    <w:rsid w:val="00717977"/>
    <w:rsid w:val="00720194"/>
    <w:rsid w:val="007240E6"/>
    <w:rsid w:val="00724EBF"/>
    <w:rsid w:val="00725AC4"/>
    <w:rsid w:val="0073506C"/>
    <w:rsid w:val="00751381"/>
    <w:rsid w:val="007608D6"/>
    <w:rsid w:val="00762FEB"/>
    <w:rsid w:val="00765DE9"/>
    <w:rsid w:val="00771BB2"/>
    <w:rsid w:val="00772D14"/>
    <w:rsid w:val="00782C5E"/>
    <w:rsid w:val="007852E1"/>
    <w:rsid w:val="007856E3"/>
    <w:rsid w:val="00790B70"/>
    <w:rsid w:val="00793295"/>
    <w:rsid w:val="00795B3D"/>
    <w:rsid w:val="00796182"/>
    <w:rsid w:val="007A27BE"/>
    <w:rsid w:val="007A475E"/>
    <w:rsid w:val="007A483D"/>
    <w:rsid w:val="007B25EE"/>
    <w:rsid w:val="007B3BA6"/>
    <w:rsid w:val="007C1D42"/>
    <w:rsid w:val="007C46D3"/>
    <w:rsid w:val="007C5A87"/>
    <w:rsid w:val="007C755C"/>
    <w:rsid w:val="007D0E71"/>
    <w:rsid w:val="007D2992"/>
    <w:rsid w:val="007D59D7"/>
    <w:rsid w:val="007D74D9"/>
    <w:rsid w:val="007D78AB"/>
    <w:rsid w:val="007F22F2"/>
    <w:rsid w:val="00810992"/>
    <w:rsid w:val="00810E67"/>
    <w:rsid w:val="00811C81"/>
    <w:rsid w:val="00812352"/>
    <w:rsid w:val="0082286E"/>
    <w:rsid w:val="008469AB"/>
    <w:rsid w:val="00857125"/>
    <w:rsid w:val="00861F3B"/>
    <w:rsid w:val="0087162C"/>
    <w:rsid w:val="0087621D"/>
    <w:rsid w:val="00880F2E"/>
    <w:rsid w:val="00883E67"/>
    <w:rsid w:val="00884D19"/>
    <w:rsid w:val="008852FD"/>
    <w:rsid w:val="008A2A7B"/>
    <w:rsid w:val="008B3FB9"/>
    <w:rsid w:val="008B61D9"/>
    <w:rsid w:val="008B66F6"/>
    <w:rsid w:val="008C0848"/>
    <w:rsid w:val="008C4464"/>
    <w:rsid w:val="008D2849"/>
    <w:rsid w:val="008D4566"/>
    <w:rsid w:val="008D7C7F"/>
    <w:rsid w:val="008E03B0"/>
    <w:rsid w:val="008E2911"/>
    <w:rsid w:val="008F41C7"/>
    <w:rsid w:val="00900E83"/>
    <w:rsid w:val="00907E66"/>
    <w:rsid w:val="00914FDD"/>
    <w:rsid w:val="00915735"/>
    <w:rsid w:val="0091685A"/>
    <w:rsid w:val="0092057D"/>
    <w:rsid w:val="00921EA5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6413B"/>
    <w:rsid w:val="009647A9"/>
    <w:rsid w:val="00965EED"/>
    <w:rsid w:val="009754A9"/>
    <w:rsid w:val="009760BE"/>
    <w:rsid w:val="00987BBE"/>
    <w:rsid w:val="00993E2A"/>
    <w:rsid w:val="00995B0C"/>
    <w:rsid w:val="0099727D"/>
    <w:rsid w:val="009A053A"/>
    <w:rsid w:val="009A3D63"/>
    <w:rsid w:val="009A7DBD"/>
    <w:rsid w:val="009B4EC3"/>
    <w:rsid w:val="009B4FAE"/>
    <w:rsid w:val="009B6581"/>
    <w:rsid w:val="009C0E02"/>
    <w:rsid w:val="009C297C"/>
    <w:rsid w:val="009C480E"/>
    <w:rsid w:val="009D1DFD"/>
    <w:rsid w:val="009D1F19"/>
    <w:rsid w:val="009D2D96"/>
    <w:rsid w:val="009D5D6A"/>
    <w:rsid w:val="009E5EED"/>
    <w:rsid w:val="009E671D"/>
    <w:rsid w:val="009E7B86"/>
    <w:rsid w:val="009F2F7B"/>
    <w:rsid w:val="009F7E19"/>
    <w:rsid w:val="00A00A69"/>
    <w:rsid w:val="00A01220"/>
    <w:rsid w:val="00A062DD"/>
    <w:rsid w:val="00A14067"/>
    <w:rsid w:val="00A201B1"/>
    <w:rsid w:val="00A25CB7"/>
    <w:rsid w:val="00A26732"/>
    <w:rsid w:val="00A3048B"/>
    <w:rsid w:val="00A33A44"/>
    <w:rsid w:val="00A35453"/>
    <w:rsid w:val="00A41748"/>
    <w:rsid w:val="00A46CB7"/>
    <w:rsid w:val="00A50C9D"/>
    <w:rsid w:val="00A50E86"/>
    <w:rsid w:val="00A521F4"/>
    <w:rsid w:val="00A57C7A"/>
    <w:rsid w:val="00A80904"/>
    <w:rsid w:val="00A87037"/>
    <w:rsid w:val="00A90D32"/>
    <w:rsid w:val="00A97BA6"/>
    <w:rsid w:val="00AA14E4"/>
    <w:rsid w:val="00AA3DE2"/>
    <w:rsid w:val="00AB6235"/>
    <w:rsid w:val="00AC074F"/>
    <w:rsid w:val="00AC0777"/>
    <w:rsid w:val="00AC6131"/>
    <w:rsid w:val="00AD4726"/>
    <w:rsid w:val="00B04961"/>
    <w:rsid w:val="00B168D5"/>
    <w:rsid w:val="00B3103C"/>
    <w:rsid w:val="00B34B11"/>
    <w:rsid w:val="00B3754A"/>
    <w:rsid w:val="00B451CC"/>
    <w:rsid w:val="00B508A2"/>
    <w:rsid w:val="00B55F5F"/>
    <w:rsid w:val="00B61448"/>
    <w:rsid w:val="00B70EA6"/>
    <w:rsid w:val="00B72764"/>
    <w:rsid w:val="00B82246"/>
    <w:rsid w:val="00B90FA3"/>
    <w:rsid w:val="00B979CD"/>
    <w:rsid w:val="00B97D68"/>
    <w:rsid w:val="00BA1BEE"/>
    <w:rsid w:val="00BA4E0B"/>
    <w:rsid w:val="00BB2254"/>
    <w:rsid w:val="00BC421A"/>
    <w:rsid w:val="00BC4910"/>
    <w:rsid w:val="00BD32E4"/>
    <w:rsid w:val="00BE436C"/>
    <w:rsid w:val="00BF15E3"/>
    <w:rsid w:val="00C00787"/>
    <w:rsid w:val="00C04B4F"/>
    <w:rsid w:val="00C11D1D"/>
    <w:rsid w:val="00C121FF"/>
    <w:rsid w:val="00C20F21"/>
    <w:rsid w:val="00C24A1B"/>
    <w:rsid w:val="00C25F9A"/>
    <w:rsid w:val="00C3325F"/>
    <w:rsid w:val="00C37ECB"/>
    <w:rsid w:val="00C41042"/>
    <w:rsid w:val="00C43B99"/>
    <w:rsid w:val="00C45104"/>
    <w:rsid w:val="00C46F26"/>
    <w:rsid w:val="00C54537"/>
    <w:rsid w:val="00C54B27"/>
    <w:rsid w:val="00C92358"/>
    <w:rsid w:val="00CA6B86"/>
    <w:rsid w:val="00CA72D7"/>
    <w:rsid w:val="00CA7ED6"/>
    <w:rsid w:val="00CB6CE8"/>
    <w:rsid w:val="00CC1501"/>
    <w:rsid w:val="00CC4332"/>
    <w:rsid w:val="00CD189D"/>
    <w:rsid w:val="00CD6058"/>
    <w:rsid w:val="00CD748C"/>
    <w:rsid w:val="00CF0C7F"/>
    <w:rsid w:val="00CF7D1F"/>
    <w:rsid w:val="00D01FBC"/>
    <w:rsid w:val="00D17001"/>
    <w:rsid w:val="00D35AA2"/>
    <w:rsid w:val="00D42031"/>
    <w:rsid w:val="00D43356"/>
    <w:rsid w:val="00D55693"/>
    <w:rsid w:val="00D57B53"/>
    <w:rsid w:val="00D812A6"/>
    <w:rsid w:val="00D92F55"/>
    <w:rsid w:val="00D9452D"/>
    <w:rsid w:val="00D9614A"/>
    <w:rsid w:val="00D963BA"/>
    <w:rsid w:val="00D96CBE"/>
    <w:rsid w:val="00DA04FA"/>
    <w:rsid w:val="00DB24BE"/>
    <w:rsid w:val="00DB4397"/>
    <w:rsid w:val="00DB5417"/>
    <w:rsid w:val="00DD49EF"/>
    <w:rsid w:val="00DD59D4"/>
    <w:rsid w:val="00DF0827"/>
    <w:rsid w:val="00DF359D"/>
    <w:rsid w:val="00E05C33"/>
    <w:rsid w:val="00E1053C"/>
    <w:rsid w:val="00E1091E"/>
    <w:rsid w:val="00E1323A"/>
    <w:rsid w:val="00E23343"/>
    <w:rsid w:val="00E23B6E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8388B"/>
    <w:rsid w:val="00E9313A"/>
    <w:rsid w:val="00E93153"/>
    <w:rsid w:val="00E97305"/>
    <w:rsid w:val="00EA3FC7"/>
    <w:rsid w:val="00EB3C02"/>
    <w:rsid w:val="00EB4C32"/>
    <w:rsid w:val="00EB4D37"/>
    <w:rsid w:val="00EB57CD"/>
    <w:rsid w:val="00EB5FD9"/>
    <w:rsid w:val="00EC01B5"/>
    <w:rsid w:val="00EC03BB"/>
    <w:rsid w:val="00EC1A5F"/>
    <w:rsid w:val="00EC34DE"/>
    <w:rsid w:val="00EC3FE4"/>
    <w:rsid w:val="00ED6FE0"/>
    <w:rsid w:val="00EE3E0A"/>
    <w:rsid w:val="00F23211"/>
    <w:rsid w:val="00F3231C"/>
    <w:rsid w:val="00F3372A"/>
    <w:rsid w:val="00F40416"/>
    <w:rsid w:val="00F47257"/>
    <w:rsid w:val="00F52FB3"/>
    <w:rsid w:val="00F53305"/>
    <w:rsid w:val="00F544BE"/>
    <w:rsid w:val="00F5547F"/>
    <w:rsid w:val="00F56A75"/>
    <w:rsid w:val="00F71142"/>
    <w:rsid w:val="00F80E0B"/>
    <w:rsid w:val="00F82C70"/>
    <w:rsid w:val="00F850D2"/>
    <w:rsid w:val="00F87A88"/>
    <w:rsid w:val="00F908F3"/>
    <w:rsid w:val="00FA2E92"/>
    <w:rsid w:val="00FA615F"/>
    <w:rsid w:val="00FB0BE4"/>
    <w:rsid w:val="00FB4329"/>
    <w:rsid w:val="00FB4542"/>
    <w:rsid w:val="00FE1B15"/>
    <w:rsid w:val="00FE3029"/>
    <w:rsid w:val="00FE3FB1"/>
    <w:rsid w:val="00FE4C34"/>
    <w:rsid w:val="00FE63E6"/>
    <w:rsid w:val="00FF0586"/>
    <w:rsid w:val="00FF3CDC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273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C1C-1E79-4638-AEA8-70FFA2A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2-06-21T07:46:00Z</cp:lastPrinted>
  <dcterms:created xsi:type="dcterms:W3CDTF">2022-08-12T04:29:00Z</dcterms:created>
  <dcterms:modified xsi:type="dcterms:W3CDTF">2022-08-12T04:29:00Z</dcterms:modified>
</cp:coreProperties>
</file>